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EFC4" w14:textId="1F605ADB" w:rsidR="0090755E" w:rsidRPr="00805E0B" w:rsidRDefault="000420C0" w:rsidP="0090755E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1237A6" wp14:editId="60C3E972">
                <wp:simplePos x="0" y="0"/>
                <wp:positionH relativeFrom="column">
                  <wp:posOffset>4124325</wp:posOffset>
                </wp:positionH>
                <wp:positionV relativeFrom="paragraph">
                  <wp:posOffset>4667249</wp:posOffset>
                </wp:positionV>
                <wp:extent cx="1714500" cy="752475"/>
                <wp:effectExtent l="0" t="0" r="19050" b="285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0DBCA" w14:textId="73B00361" w:rsidR="009A26D8" w:rsidRPr="000420C0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3C">
                              <w:rPr>
                                <w:sz w:val="18"/>
                                <w:szCs w:val="18"/>
                              </w:rPr>
                              <w:t>Wor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a Coaching Assistant</w:t>
                            </w:r>
                            <w:r w:rsidRPr="00702E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420C0">
                              <w:rPr>
                                <w:sz w:val="18"/>
                                <w:szCs w:val="18"/>
                              </w:rPr>
                              <w:t xml:space="preserve">minimum </w:t>
                            </w:r>
                            <w:r w:rsidRPr="00702E3C">
                              <w:rPr>
                                <w:sz w:val="18"/>
                                <w:szCs w:val="18"/>
                              </w:rPr>
                              <w:t xml:space="preserve">8 sessions voluntary, </w:t>
                            </w:r>
                            <w:r w:rsidR="00253EE0">
                              <w:rPr>
                                <w:sz w:val="18"/>
                                <w:szCs w:val="18"/>
                              </w:rPr>
                              <w:t>there</w:t>
                            </w:r>
                            <w:r w:rsidRPr="00702E3C"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Pr="00253EE0">
                              <w:rPr>
                                <w:sz w:val="18"/>
                                <w:szCs w:val="18"/>
                              </w:rPr>
                              <w:t>pa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0420C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37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26" type="#_x0000_t176" style="position:absolute;margin-left:324.75pt;margin-top:367.5pt;width:135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" fillcolor="#70ad47 [3209]" strokecolor="#1f3763 [1604]" strokeweight="1pt">
                <v:textbox>
                  <w:txbxContent>
                    <w:p w14:paraId="4ED0DBCA" w14:textId="73B00361" w:rsidR="009A26D8" w:rsidRPr="000420C0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702E3C">
                        <w:rPr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sz w:val="18"/>
                          <w:szCs w:val="18"/>
                        </w:rPr>
                        <w:t xml:space="preserve"> as a Coaching Assistant</w:t>
                      </w:r>
                      <w:r w:rsidRPr="00702E3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0420C0">
                        <w:rPr>
                          <w:sz w:val="18"/>
                          <w:szCs w:val="18"/>
                        </w:rPr>
                        <w:t xml:space="preserve">minimum </w:t>
                      </w:r>
                      <w:r w:rsidRPr="00702E3C">
                        <w:rPr>
                          <w:sz w:val="18"/>
                          <w:szCs w:val="18"/>
                        </w:rPr>
                        <w:t xml:space="preserve">8 sessions voluntary, </w:t>
                      </w:r>
                      <w:r w:rsidR="00253EE0">
                        <w:rPr>
                          <w:sz w:val="18"/>
                          <w:szCs w:val="18"/>
                        </w:rPr>
                        <w:t>there</w:t>
                      </w:r>
                      <w:r w:rsidRPr="00702E3C"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Pr="00253EE0">
                        <w:rPr>
                          <w:sz w:val="18"/>
                          <w:szCs w:val="18"/>
                        </w:rPr>
                        <w:t>pai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0420C0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11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F60893" wp14:editId="6CDB5DFF">
                <wp:simplePos x="0" y="0"/>
                <wp:positionH relativeFrom="column">
                  <wp:posOffset>2846070</wp:posOffset>
                </wp:positionH>
                <wp:positionV relativeFrom="paragraph">
                  <wp:posOffset>7705725</wp:posOffset>
                </wp:positionV>
                <wp:extent cx="411697" cy="251351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5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E77C" w14:textId="3BD3F899" w:rsidR="009A26D8" w:rsidRPr="00DD119A" w:rsidRDefault="009A26D8" w:rsidP="00DD11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089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224.1pt;margin-top:606.75pt;width:32.4pt;height:19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" fillcolor="window" stroked="f" strokeweight=".5pt">
                <v:textbox>
                  <w:txbxContent>
                    <w:p w14:paraId="3719E77C" w14:textId="3BD3F899" w:rsidR="009A26D8" w:rsidRPr="00DD119A" w:rsidRDefault="009A26D8" w:rsidP="00DD11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D11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F99E3A" wp14:editId="424B8DAA">
                <wp:simplePos x="0" y="0"/>
                <wp:positionH relativeFrom="column">
                  <wp:posOffset>3434080</wp:posOffset>
                </wp:positionH>
                <wp:positionV relativeFrom="paragraph">
                  <wp:posOffset>4709795</wp:posOffset>
                </wp:positionV>
                <wp:extent cx="805218" cy="251351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5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43D13" w14:textId="6F1C1D8A" w:rsidR="009A26D8" w:rsidRPr="00DD119A" w:rsidRDefault="009A26D8" w:rsidP="00DD11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119A">
                              <w:rPr>
                                <w:sz w:val="18"/>
                                <w:szCs w:val="18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9E3A" id="Text Box 40" o:spid="_x0000_s1028" type="#_x0000_t202" style="position:absolute;margin-left:270.4pt;margin-top:370.85pt;width:63.4pt;height:1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" fillcolor="window" stroked="f" strokeweight=".5pt">
                <v:textbox>
                  <w:txbxContent>
                    <w:p w14:paraId="6C843D13" w14:textId="6F1C1D8A" w:rsidR="009A26D8" w:rsidRPr="00DD119A" w:rsidRDefault="009A26D8" w:rsidP="00DD119A">
                      <w:pPr>
                        <w:rPr>
                          <w:sz w:val="18"/>
                          <w:szCs w:val="18"/>
                        </w:rPr>
                      </w:pPr>
                      <w:r w:rsidRPr="00DD119A">
                        <w:rPr>
                          <w:sz w:val="18"/>
                          <w:szCs w:val="18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DD11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E80985" wp14:editId="59DEB173">
                <wp:simplePos x="0" y="0"/>
                <wp:positionH relativeFrom="column">
                  <wp:posOffset>1910544</wp:posOffset>
                </wp:positionH>
                <wp:positionV relativeFrom="paragraph">
                  <wp:posOffset>6876008</wp:posOffset>
                </wp:positionV>
                <wp:extent cx="411697" cy="251351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5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02914" w14:textId="77777777" w:rsidR="009A26D8" w:rsidRPr="00DD119A" w:rsidRDefault="009A26D8" w:rsidP="00DD11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119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0985" id="Text Box 41" o:spid="_x0000_s1029" type="#_x0000_t202" style="position:absolute;margin-left:150.45pt;margin-top:541.4pt;width:32.4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" fillcolor="window" stroked="f" strokeweight=".5pt">
                <v:textbox>
                  <w:txbxContent>
                    <w:p w14:paraId="4AD02914" w14:textId="77777777" w:rsidR="009A26D8" w:rsidRPr="00DD119A" w:rsidRDefault="009A26D8" w:rsidP="00DD119A">
                      <w:pPr>
                        <w:rPr>
                          <w:sz w:val="18"/>
                          <w:szCs w:val="18"/>
                        </w:rPr>
                      </w:pPr>
                      <w:r w:rsidRPr="00DD119A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F2125B1" wp14:editId="3F0B02F2">
                <wp:simplePos x="0" y="0"/>
                <wp:positionH relativeFrom="column">
                  <wp:posOffset>2314169</wp:posOffset>
                </wp:positionH>
                <wp:positionV relativeFrom="paragraph">
                  <wp:posOffset>5525403</wp:posOffset>
                </wp:positionV>
                <wp:extent cx="519821" cy="25135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21" cy="25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C7764" w14:textId="5BA14D66" w:rsidR="009A26D8" w:rsidRPr="00DD119A" w:rsidRDefault="009A26D8" w:rsidP="002D18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119A">
                              <w:rPr>
                                <w:sz w:val="18"/>
                                <w:szCs w:val="18"/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25B1" id="Text Box 39" o:spid="_x0000_s1030" type="#_x0000_t202" style="position:absolute;margin-left:182.2pt;margin-top:435.05pt;width:40.95pt;height:19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" fillcolor="window" stroked="f" strokeweight=".5pt">
                <v:textbox>
                  <w:txbxContent>
                    <w:p w14:paraId="735C7764" w14:textId="5BA14D66" w:rsidR="009A26D8" w:rsidRPr="00DD119A" w:rsidRDefault="009A26D8" w:rsidP="002D180A">
                      <w:pPr>
                        <w:rPr>
                          <w:sz w:val="18"/>
                          <w:szCs w:val="18"/>
                        </w:rPr>
                      </w:pPr>
                      <w:r w:rsidRPr="00DD119A">
                        <w:rPr>
                          <w:sz w:val="18"/>
                          <w:szCs w:val="18"/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1CE6230" wp14:editId="6385DD7E">
                <wp:simplePos x="0" y="0"/>
                <wp:positionH relativeFrom="column">
                  <wp:posOffset>2405175</wp:posOffset>
                </wp:positionH>
                <wp:positionV relativeFrom="paragraph">
                  <wp:posOffset>1698791</wp:posOffset>
                </wp:positionV>
                <wp:extent cx="411697" cy="251351"/>
                <wp:effectExtent l="0" t="0" r="762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5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D1DC6" w14:textId="50BA33F8" w:rsidR="009A26D8" w:rsidRPr="00DD119A" w:rsidRDefault="009A26D8" w:rsidP="002D18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119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6230" id="Text Box 38" o:spid="_x0000_s1031" type="#_x0000_t202" style="position:absolute;margin-left:189.4pt;margin-top:133.75pt;width:32.4pt;height:19.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" fillcolor="window" stroked="f" strokeweight=".5pt">
                <v:textbox>
                  <w:txbxContent>
                    <w:p w14:paraId="48DD1DC6" w14:textId="50BA33F8" w:rsidR="009A26D8" w:rsidRPr="00DD119A" w:rsidRDefault="009A26D8" w:rsidP="002D180A">
                      <w:pPr>
                        <w:rPr>
                          <w:sz w:val="18"/>
                          <w:szCs w:val="18"/>
                        </w:rPr>
                      </w:pPr>
                      <w:r w:rsidRPr="00DD119A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953884" wp14:editId="0009CDE6">
                <wp:simplePos x="0" y="0"/>
                <wp:positionH relativeFrom="column">
                  <wp:posOffset>1546860</wp:posOffset>
                </wp:positionH>
                <wp:positionV relativeFrom="paragraph">
                  <wp:posOffset>862174</wp:posOffset>
                </wp:positionV>
                <wp:extent cx="411697" cy="251351"/>
                <wp:effectExtent l="0" t="0" r="762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51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AD716" w14:textId="337B50AC" w:rsidR="009A26D8" w:rsidRPr="00DD119A" w:rsidRDefault="009A26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119A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3884" id="Text Box 37" o:spid="_x0000_s1032" type="#_x0000_t202" style="position:absolute;margin-left:121.8pt;margin-top:67.9pt;width:32.4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" fillcolor="white [3201]" stroked="f" strokeweight=".5pt">
                <v:textbox>
                  <w:txbxContent>
                    <w:p w14:paraId="3B5AD716" w14:textId="337B50AC" w:rsidR="009A26D8" w:rsidRPr="00DD119A" w:rsidRDefault="009A26D8">
                      <w:pPr>
                        <w:rPr>
                          <w:sz w:val="18"/>
                          <w:szCs w:val="18"/>
                        </w:rPr>
                      </w:pPr>
                      <w:r w:rsidRPr="00DD119A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C89370" wp14:editId="75256DA7">
                <wp:simplePos x="0" y="0"/>
                <wp:positionH relativeFrom="column">
                  <wp:posOffset>3501589</wp:posOffset>
                </wp:positionH>
                <wp:positionV relativeFrom="paragraph">
                  <wp:posOffset>5276939</wp:posOffset>
                </wp:positionV>
                <wp:extent cx="1590449" cy="1854441"/>
                <wp:effectExtent l="38100" t="0" r="10160" b="8890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49" cy="1854441"/>
                        </a:xfrm>
                        <a:prstGeom prst="bentConnector3">
                          <a:avLst>
                            <a:gd name="adj1" fmla="val 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C99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275.7pt;margin-top:415.5pt;width:125.25pt;height:146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" adj="203" strokecolor="#4472c4 [3204]" strokeweight=".5pt">
                <v:stroke endarrow="block"/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6E35ED" wp14:editId="357FFC72">
                <wp:simplePos x="0" y="0"/>
                <wp:positionH relativeFrom="column">
                  <wp:posOffset>1863469</wp:posOffset>
                </wp:positionH>
                <wp:positionV relativeFrom="paragraph">
                  <wp:posOffset>7133187</wp:posOffset>
                </wp:positionV>
                <wp:extent cx="346692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7D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46.75pt;margin-top:561.65pt;width:27.3pt;height:0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EV2wEAAAsEAAAOAAAAZHJzL2Uyb0RvYy54bWysU8uOEzEQvCPxD5bvZJIsRB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375E3E" wp14:editId="3DB8D59E">
                <wp:simplePos x="0" y="0"/>
                <wp:positionH relativeFrom="column">
                  <wp:posOffset>167640</wp:posOffset>
                </wp:positionH>
                <wp:positionV relativeFrom="paragraph">
                  <wp:posOffset>6818630</wp:posOffset>
                </wp:positionV>
                <wp:extent cx="1685925" cy="638175"/>
                <wp:effectExtent l="0" t="0" r="28575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94F60" w14:textId="3BBB73D2" w:rsidR="009A26D8" w:rsidRPr="00BD095E" w:rsidRDefault="009A26D8" w:rsidP="00BD095E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095E">
                              <w:rPr>
                                <w:sz w:val="18"/>
                                <w:szCs w:val="18"/>
                              </w:rPr>
                              <w:t>Wor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a Coaching Assistant,</w:t>
                            </w:r>
                            <w:r w:rsidRPr="00BD095E">
                              <w:rPr>
                                <w:sz w:val="18"/>
                                <w:szCs w:val="18"/>
                              </w:rPr>
                              <w:t xml:space="preserve"> under the supervision of a qualified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5E3E" id="Flowchart: Alternate Process 21" o:spid="_x0000_s1033" type="#_x0000_t176" style="position:absolute;margin-left:13.2pt;margin-top:536.9pt;width:132.7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" fillcolor="#70ad47 [3209]" strokecolor="#1f3763 [1604]" strokeweight="1pt">
                <v:textbox>
                  <w:txbxContent>
                    <w:p w14:paraId="2D394F60" w14:textId="3BBB73D2" w:rsidR="009A26D8" w:rsidRPr="00BD095E" w:rsidRDefault="009A26D8" w:rsidP="00BD095E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095E">
                        <w:rPr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sz w:val="18"/>
                          <w:szCs w:val="18"/>
                        </w:rPr>
                        <w:t xml:space="preserve"> as a Coaching Assistant,</w:t>
                      </w:r>
                      <w:r w:rsidRPr="00BD095E">
                        <w:rPr>
                          <w:sz w:val="18"/>
                          <w:szCs w:val="18"/>
                        </w:rPr>
                        <w:t xml:space="preserve"> under the supervision of a qualified Coach</w:t>
                      </w:r>
                    </w:p>
                  </w:txbxContent>
                </v:textbox>
              </v:shape>
            </w:pict>
          </mc:Fallback>
        </mc:AlternateContent>
      </w:r>
      <w:r w:rsidR="002D180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B2BED" wp14:editId="1885CDFA">
                <wp:simplePos x="0" y="0"/>
                <wp:positionH relativeFrom="column">
                  <wp:posOffset>3524566</wp:posOffset>
                </wp:positionH>
                <wp:positionV relativeFrom="paragraph">
                  <wp:posOffset>4966362</wp:posOffset>
                </wp:positionV>
                <wp:extent cx="605402" cy="17335"/>
                <wp:effectExtent l="0" t="57150" r="23495" b="971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2" cy="1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9803" id="Straight Arrow Connector 33" o:spid="_x0000_s1026" type="#_x0000_t32" style="position:absolute;margin-left:277.5pt;margin-top:391.05pt;width:47.65pt;height: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D1183" wp14:editId="603BB9C6">
                <wp:simplePos x="0" y="0"/>
                <wp:positionH relativeFrom="column">
                  <wp:posOffset>2845402</wp:posOffset>
                </wp:positionH>
                <wp:positionV relativeFrom="paragraph">
                  <wp:posOffset>8528622</wp:posOffset>
                </wp:positionV>
                <wp:extent cx="5715" cy="138677"/>
                <wp:effectExtent l="76200" t="0" r="70485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38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58CCD" id="Straight Arrow Connector 32" o:spid="_x0000_s1026" type="#_x0000_t32" style="position:absolute;margin-left:224.05pt;margin-top:671.55pt;width:.45pt;height:10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0D717" wp14:editId="6E52C57B">
                <wp:simplePos x="0" y="0"/>
                <wp:positionH relativeFrom="column">
                  <wp:posOffset>2858403</wp:posOffset>
                </wp:positionH>
                <wp:positionV relativeFrom="paragraph">
                  <wp:posOffset>7742200</wp:posOffset>
                </wp:positionV>
                <wp:extent cx="0" cy="192712"/>
                <wp:effectExtent l="76200" t="0" r="5715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3012" id="Straight Arrow Connector 31" o:spid="_x0000_s1026" type="#_x0000_t32" style="position:absolute;margin-left:225.05pt;margin-top:609.6pt;width:0;height:1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68769" wp14:editId="786EF6BE">
                <wp:simplePos x="0" y="0"/>
                <wp:positionH relativeFrom="column">
                  <wp:posOffset>2858403</wp:posOffset>
                </wp:positionH>
                <wp:positionV relativeFrom="paragraph">
                  <wp:posOffset>6381163</wp:posOffset>
                </wp:positionV>
                <wp:extent cx="0" cy="151362"/>
                <wp:effectExtent l="76200" t="0" r="57150" b="584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F408" id="Straight Arrow Connector 30" o:spid="_x0000_s1026" type="#_x0000_t32" style="position:absolute;margin-left:225.05pt;margin-top:502.45pt;width:0;height:1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62C37" wp14:editId="53FCC8FD">
                <wp:simplePos x="0" y="0"/>
                <wp:positionH relativeFrom="column">
                  <wp:posOffset>2845402</wp:posOffset>
                </wp:positionH>
                <wp:positionV relativeFrom="paragraph">
                  <wp:posOffset>5601332</wp:posOffset>
                </wp:positionV>
                <wp:extent cx="5715" cy="179756"/>
                <wp:effectExtent l="76200" t="0" r="70485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7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CF32" id="Straight Arrow Connector 28" o:spid="_x0000_s1026" type="#_x0000_t32" style="position:absolute;margin-left:224.05pt;margin-top:441.05pt;width:.45pt;height:14.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37CBE" wp14:editId="23B77664">
                <wp:simplePos x="0" y="0"/>
                <wp:positionH relativeFrom="column">
                  <wp:posOffset>2845402</wp:posOffset>
                </wp:positionH>
                <wp:positionV relativeFrom="paragraph">
                  <wp:posOffset>4242643</wp:posOffset>
                </wp:positionV>
                <wp:extent cx="5715" cy="112675"/>
                <wp:effectExtent l="76200" t="0" r="70485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1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2F710" id="Straight Arrow Connector 27" o:spid="_x0000_s1026" type="#_x0000_t32" style="position:absolute;margin-left:224.05pt;margin-top:334.05pt;width:.45pt;height:8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83202" wp14:editId="5045A40F">
                <wp:simplePos x="0" y="0"/>
                <wp:positionH relativeFrom="column">
                  <wp:posOffset>2845402</wp:posOffset>
                </wp:positionH>
                <wp:positionV relativeFrom="paragraph">
                  <wp:posOffset>3419430</wp:posOffset>
                </wp:positionV>
                <wp:extent cx="6139" cy="125495"/>
                <wp:effectExtent l="76200" t="0" r="70485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" cy="125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F8FCC" id="Straight Arrow Connector 26" o:spid="_x0000_s1026" type="#_x0000_t32" style="position:absolute;margin-left:224.05pt;margin-top:269.25pt;width:.5pt;height:9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5B1E4" wp14:editId="1AB3A31A">
                <wp:simplePos x="0" y="0"/>
                <wp:positionH relativeFrom="column">
                  <wp:posOffset>1990860</wp:posOffset>
                </wp:positionH>
                <wp:positionV relativeFrom="paragraph">
                  <wp:posOffset>1157083</wp:posOffset>
                </wp:positionV>
                <wp:extent cx="305974" cy="2760535"/>
                <wp:effectExtent l="419100" t="0" r="37465" b="9715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74" cy="2760535"/>
                        </a:xfrm>
                        <a:prstGeom prst="bentConnector3">
                          <a:avLst>
                            <a:gd name="adj1" fmla="val -137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0BBC8" id="Connector: Elbow 25" o:spid="_x0000_s1026" type="#_x0000_t34" style="position:absolute;margin-left:156.75pt;margin-top:91.1pt;width:24.1pt;height:21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" adj="-29602" strokecolor="#4472c4 [3204]" strokeweight=".5pt">
                <v:stroke endarrow="block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72683" wp14:editId="7884D324">
                <wp:simplePos x="0" y="0"/>
                <wp:positionH relativeFrom="column">
                  <wp:posOffset>2847208</wp:posOffset>
                </wp:positionH>
                <wp:positionV relativeFrom="paragraph">
                  <wp:posOffset>2562360</wp:posOffset>
                </wp:positionV>
                <wp:extent cx="0" cy="154838"/>
                <wp:effectExtent l="7620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5CCC" id="Straight Arrow Connector 24" o:spid="_x0000_s1026" type="#_x0000_t32" style="position:absolute;margin-left:224.2pt;margin-top:201.75pt;width:0;height:12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Du0gEAAAEEAAAOAAAAZHJzL2Uyb0RvYy54bWysU9uO0zAQfUfiHyy/07RlQ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108758" wp14:editId="1AA4FCD9">
                <wp:simplePos x="0" y="0"/>
                <wp:positionH relativeFrom="column">
                  <wp:posOffset>2858403</wp:posOffset>
                </wp:positionH>
                <wp:positionV relativeFrom="paragraph">
                  <wp:posOffset>1841801</wp:posOffset>
                </wp:positionV>
                <wp:extent cx="6139" cy="134343"/>
                <wp:effectExtent l="76200" t="0" r="7048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" cy="134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2BBB" id="Straight Arrow Connector 23" o:spid="_x0000_s1026" type="#_x0000_t32" style="position:absolute;margin-left:225.05pt;margin-top:145pt;width:.5pt;height:10.6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D09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C35E1" wp14:editId="05E59313">
                <wp:simplePos x="0" y="0"/>
                <wp:positionH relativeFrom="column">
                  <wp:posOffset>2857500</wp:posOffset>
                </wp:positionH>
                <wp:positionV relativeFrom="paragraph">
                  <wp:posOffset>361950</wp:posOffset>
                </wp:positionV>
                <wp:extent cx="0" cy="1143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F043" id="Straight Arrow Connector 22" o:spid="_x0000_s1026" type="#_x0000_t32" style="position:absolute;margin-left:225pt;margin-top:28.5pt;width:0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D095E" w:rsidRPr="000A488C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20E0D3B" wp14:editId="13349921">
                <wp:simplePos x="0" y="0"/>
                <wp:positionH relativeFrom="margin">
                  <wp:align>center</wp:align>
                </wp:positionH>
                <wp:positionV relativeFrom="paragraph">
                  <wp:posOffset>8667750</wp:posOffset>
                </wp:positionV>
                <wp:extent cx="1190625" cy="5429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E7AF" w14:textId="044D8BF6" w:rsidR="009A26D8" w:rsidRPr="00805E0B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LIFIED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E0D3B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4" type="#_x0000_t109" style="position:absolute;margin-left:0;margin-top:682.5pt;width:93.75pt;height:42.75pt;z-index:25147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" fillcolor="#70ad47 [3209]" strokecolor="#1f3763 [1604]" strokeweight="1pt">
                <v:textbox>
                  <w:txbxContent>
                    <w:p w14:paraId="26CFE7AF" w14:textId="044D8BF6" w:rsidR="009A26D8" w:rsidRPr="00805E0B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ALIFIED C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1EFAA67" wp14:editId="63E34FBE">
                <wp:simplePos x="0" y="0"/>
                <wp:positionH relativeFrom="margin">
                  <wp:align>center</wp:align>
                </wp:positionH>
                <wp:positionV relativeFrom="paragraph">
                  <wp:posOffset>7934325</wp:posOffset>
                </wp:positionV>
                <wp:extent cx="1085850" cy="6000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66885" w14:textId="11514C0B" w:rsidR="009A26D8" w:rsidRPr="00805E0B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5E0B">
                              <w:rPr>
                                <w:sz w:val="18"/>
                                <w:szCs w:val="18"/>
                              </w:rPr>
                              <w:t>Continues to work with 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FAA67" id="Flowchart: Process 15" o:spid="_x0000_s1035" type="#_x0000_t109" style="position:absolute;margin-left:0;margin-top:624.75pt;width:85.5pt;height:47.25pt;z-index:251771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" fillcolor="#70ad47 [3209]" strokecolor="#1f3763 [1604]" strokeweight="1pt">
                <v:textbox>
                  <w:txbxContent>
                    <w:p w14:paraId="3CE66885" w14:textId="11514C0B" w:rsidR="009A26D8" w:rsidRPr="00805E0B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5E0B">
                        <w:rPr>
                          <w:sz w:val="18"/>
                          <w:szCs w:val="18"/>
                        </w:rPr>
                        <w:t>Continues to work with men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068E641" wp14:editId="3C085183">
                <wp:simplePos x="0" y="0"/>
                <wp:positionH relativeFrom="margin">
                  <wp:posOffset>2218055</wp:posOffset>
                </wp:positionH>
                <wp:positionV relativeFrom="paragraph">
                  <wp:posOffset>6534150</wp:posOffset>
                </wp:positionV>
                <wp:extent cx="1276350" cy="1209675"/>
                <wp:effectExtent l="19050" t="19050" r="38100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00BB" w14:textId="601931FA" w:rsidR="009A26D8" w:rsidRPr="000A488C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ess to Co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8E6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6" type="#_x0000_t110" style="position:absolute;margin-left:174.65pt;margin-top:514.5pt;width:100.5pt;height:95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" fillcolor="#70ad47 [3209]" strokecolor="#1f3763 [1604]" strokeweight="1pt">
                <v:textbox>
                  <w:txbxContent>
                    <w:p w14:paraId="5A9800BB" w14:textId="601931FA" w:rsidR="009A26D8" w:rsidRPr="000A488C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gress to Coac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D4D768B" wp14:editId="73F163D3">
                <wp:simplePos x="0" y="0"/>
                <wp:positionH relativeFrom="margin">
                  <wp:align>center</wp:align>
                </wp:positionH>
                <wp:positionV relativeFrom="paragraph">
                  <wp:posOffset>5781675</wp:posOffset>
                </wp:positionV>
                <wp:extent cx="1619250" cy="600075"/>
                <wp:effectExtent l="0" t="0" r="19050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5F54" w14:textId="37ECA903" w:rsidR="009A26D8" w:rsidRPr="00805E0B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5E0B">
                              <w:rPr>
                                <w:sz w:val="18"/>
                                <w:szCs w:val="18"/>
                              </w:rPr>
                              <w:t>Wor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luntarily </w:t>
                            </w:r>
                            <w:r w:rsidRPr="00805E0B">
                              <w:rPr>
                                <w:sz w:val="18"/>
                                <w:szCs w:val="18"/>
                              </w:rPr>
                              <w:t xml:space="preserve">as Coaching Assista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805E0B">
                              <w:rPr>
                                <w:sz w:val="18"/>
                                <w:szCs w:val="18"/>
                              </w:rPr>
                              <w:t xml:space="preserve"> Club N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768B" id="Flowchart: Alternate Process 17" o:spid="_x0000_s1037" type="#_x0000_t176" style="position:absolute;margin-left:0;margin-top:455.25pt;width:127.5pt;height:47.25pt;z-index:25189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" fillcolor="#70ad47 [3209]" strokecolor="#1f3763 [1604]" strokeweight="1pt">
                <v:textbox>
                  <w:txbxContent>
                    <w:p w14:paraId="11895F54" w14:textId="37ECA903" w:rsidR="009A26D8" w:rsidRPr="00805E0B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5E0B">
                        <w:rPr>
                          <w:sz w:val="18"/>
                          <w:szCs w:val="18"/>
                        </w:rPr>
                        <w:t>Works</w:t>
                      </w:r>
                      <w:r>
                        <w:rPr>
                          <w:sz w:val="18"/>
                          <w:szCs w:val="18"/>
                        </w:rPr>
                        <w:t xml:space="preserve"> voluntarily </w:t>
                      </w:r>
                      <w:r w:rsidRPr="00805E0B">
                        <w:rPr>
                          <w:sz w:val="18"/>
                          <w:szCs w:val="18"/>
                        </w:rPr>
                        <w:t xml:space="preserve">as Coaching Assistant </w:t>
                      </w:r>
                      <w:r>
                        <w:rPr>
                          <w:sz w:val="18"/>
                          <w:szCs w:val="18"/>
                        </w:rPr>
                        <w:t>on</w:t>
                      </w:r>
                      <w:r w:rsidRPr="00805E0B">
                        <w:rPr>
                          <w:sz w:val="18"/>
                          <w:szCs w:val="18"/>
                        </w:rPr>
                        <w:t xml:space="preserve"> Club Nigh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4CF54D" wp14:editId="3E59B918">
                <wp:simplePos x="0" y="0"/>
                <wp:positionH relativeFrom="margin">
                  <wp:posOffset>2179955</wp:posOffset>
                </wp:positionH>
                <wp:positionV relativeFrom="paragraph">
                  <wp:posOffset>4343400</wp:posOffset>
                </wp:positionV>
                <wp:extent cx="1343025" cy="1257300"/>
                <wp:effectExtent l="19050" t="19050" r="47625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5730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08C5" w14:textId="652EFE11" w:rsidR="009A26D8" w:rsidRPr="00805E0B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5E0B">
                              <w:rPr>
                                <w:sz w:val="18"/>
                                <w:szCs w:val="18"/>
                              </w:rPr>
                              <w:t>Academy or Club N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F54D" id="Flowchart: Decision 18" o:spid="_x0000_s1038" type="#_x0000_t110" style="position:absolute;margin-left:171.65pt;margin-top:342pt;width:105.75pt;height:99pt;z-index:25192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" fillcolor="#70ad47 [3209]" strokecolor="#1f3763 [1604]" strokeweight="1pt">
                <v:textbox>
                  <w:txbxContent>
                    <w:p w14:paraId="451908C5" w14:textId="652EFE11" w:rsidR="009A26D8" w:rsidRPr="00805E0B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5E0B">
                        <w:rPr>
                          <w:sz w:val="18"/>
                          <w:szCs w:val="18"/>
                        </w:rPr>
                        <w:t>Academy or Club Night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 w:rsidRPr="000A488C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F2D03CC" wp14:editId="14953517">
                <wp:simplePos x="0" y="0"/>
                <wp:positionH relativeFrom="margin">
                  <wp:align>center</wp:align>
                </wp:positionH>
                <wp:positionV relativeFrom="paragraph">
                  <wp:posOffset>3533775</wp:posOffset>
                </wp:positionV>
                <wp:extent cx="1133475" cy="7048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144" w14:textId="55BA8633" w:rsidR="009A26D8" w:rsidRPr="00805E0B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LIFIED COACH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D03CC" id="Flowchart: Process 10" o:spid="_x0000_s1039" type="#_x0000_t109" style="position:absolute;margin-left:0;margin-top:278.25pt;width:89.25pt;height:55.5pt;z-index:25154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" fillcolor="#70ad47 [3209]" strokecolor="#1f3763 [1604]" strokeweight="1pt">
                <v:textbox>
                  <w:txbxContent>
                    <w:p w14:paraId="1ACE7144" w14:textId="55BA8633" w:rsidR="009A26D8" w:rsidRPr="00805E0B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ALIFIED COACHING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 w:rsidRPr="000A488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F02DAA2" wp14:editId="526572A7">
                <wp:simplePos x="0" y="0"/>
                <wp:positionH relativeFrom="margin">
                  <wp:align>center</wp:align>
                </wp:positionH>
                <wp:positionV relativeFrom="paragraph">
                  <wp:posOffset>2695575</wp:posOffset>
                </wp:positionV>
                <wp:extent cx="1266825" cy="7239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7F66" w14:textId="198F3225" w:rsidR="009A26D8" w:rsidRPr="000A488C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 on Coaching Assistant course, paid for b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DAA2" id="Flowchart: Process 6" o:spid="_x0000_s1040" type="#_x0000_t109" style="position:absolute;margin-left:0;margin-top:212.25pt;width:99.75pt;height:57pt;z-index:25139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" fillcolor="#70ad47 [3209]" strokecolor="#1f3763 [1604]" strokeweight="1pt">
                <v:textbox>
                  <w:txbxContent>
                    <w:p w14:paraId="5CCE7F66" w14:textId="198F3225" w:rsidR="009A26D8" w:rsidRPr="000A488C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 on Coaching Assistant course, paid for b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 w:rsidRPr="000A488C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84FE73B" wp14:editId="44982463">
                <wp:simplePos x="0" y="0"/>
                <wp:positionH relativeFrom="margin">
                  <wp:align>center</wp:align>
                </wp:positionH>
                <wp:positionV relativeFrom="paragraph">
                  <wp:posOffset>1971675</wp:posOffset>
                </wp:positionV>
                <wp:extent cx="1562100" cy="5905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9576" w14:textId="467797AB" w:rsidR="009A26D8" w:rsidRPr="000A488C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88C">
                              <w:rPr>
                                <w:sz w:val="18"/>
                                <w:szCs w:val="18"/>
                              </w:rPr>
                              <w:t xml:space="preserve">Club provide a mento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0A488C">
                              <w:rPr>
                                <w:sz w:val="18"/>
                                <w:szCs w:val="18"/>
                              </w:rPr>
                              <w:t>coach the coa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E73B" id="Flowchart: Process 11" o:spid="_x0000_s1041" type="#_x0000_t109" style="position:absolute;margin-left:0;margin-top:155.25pt;width:123pt;height:46.5pt;z-index: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" fillcolor="#70ad47 [3209]" strokecolor="#1f3763 [1604]" strokeweight="1pt">
                <v:textbox>
                  <w:txbxContent>
                    <w:p w14:paraId="041C9576" w14:textId="467797AB" w:rsidR="009A26D8" w:rsidRPr="000A488C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88C">
                        <w:rPr>
                          <w:sz w:val="18"/>
                          <w:szCs w:val="18"/>
                        </w:rPr>
                        <w:t xml:space="preserve">Club provide a mentor to </w:t>
                      </w:r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Pr="000A488C">
                        <w:rPr>
                          <w:sz w:val="18"/>
                          <w:szCs w:val="18"/>
                        </w:rPr>
                        <w:t>coach the coach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4D6EC7" wp14:editId="02CFCA0E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1743075" cy="1381125"/>
                <wp:effectExtent l="1905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8112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C170" w14:textId="77777777" w:rsidR="009A26D8" w:rsidRPr="000A488C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88C">
                              <w:rPr>
                                <w:sz w:val="18"/>
                                <w:szCs w:val="18"/>
                              </w:rPr>
                              <w:t>Already has Coaching qualifications?</w:t>
                            </w:r>
                          </w:p>
                          <w:p w14:paraId="285320EE" w14:textId="77777777" w:rsidR="009A26D8" w:rsidRDefault="009A26D8" w:rsidP="000A4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6EC7" id="Flowchart: Decision 13" o:spid="_x0000_s1042" type="#_x0000_t110" style="position:absolute;margin-left:0;margin-top:36.75pt;width:137.25pt;height:108.7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" fillcolor="#70ad47 [3209]" strokecolor="#1f3763 [1604]" strokeweight="1pt">
                <v:textbox>
                  <w:txbxContent>
                    <w:p w14:paraId="12E1C170" w14:textId="77777777" w:rsidR="009A26D8" w:rsidRPr="000A488C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88C">
                        <w:rPr>
                          <w:sz w:val="18"/>
                          <w:szCs w:val="18"/>
                        </w:rPr>
                        <w:t>Already has Coaching qualifications?</w:t>
                      </w:r>
                    </w:p>
                    <w:p w14:paraId="285320EE" w14:textId="77777777" w:rsidR="009A26D8" w:rsidRDefault="009A26D8" w:rsidP="000A48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95E" w:rsidRPr="000A488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42897" wp14:editId="39B85F1C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1562100" cy="5905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43FA" w14:textId="5B496E76" w:rsidR="009A26D8" w:rsidRPr="000A488C" w:rsidRDefault="009A26D8" w:rsidP="00702E3C">
                            <w:pPr>
                              <w:shd w:val="clear" w:color="auto" w:fill="FFC0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88C">
                              <w:rPr>
                                <w:sz w:val="18"/>
                                <w:szCs w:val="18"/>
                              </w:rPr>
                              <w:t>Club is approached by somebody aged 16+ who wants to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42897" id="Flowchart: Process 12" o:spid="_x0000_s1043" type="#_x0000_t109" style="position:absolute;margin-left:0;margin-top:-18pt;width:123pt;height:46.5pt;z-index:25164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" fillcolor="#70ad47 [3209]" strokecolor="#1f3763 [1604]" strokeweight="1pt">
                <v:textbox>
                  <w:txbxContent>
                    <w:p w14:paraId="5A8943FA" w14:textId="5B496E76" w:rsidR="009A26D8" w:rsidRPr="000A488C" w:rsidRDefault="009A26D8" w:rsidP="00702E3C">
                      <w:pPr>
                        <w:shd w:val="clear" w:color="auto" w:fill="FFC0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88C">
                        <w:rPr>
                          <w:sz w:val="18"/>
                          <w:szCs w:val="18"/>
                        </w:rPr>
                        <w:t>Club is approached by somebody aged 16+ who wants to c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55E" w:rsidRPr="00805E0B" w:rsidSect="00253EE0">
      <w:headerReference w:type="default" r:id="rId8"/>
      <w:footerReference w:type="default" r:id="rId9"/>
      <w:pgSz w:w="11906" w:h="16838"/>
      <w:pgMar w:top="1418" w:right="1558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73AE" w14:textId="77777777" w:rsidR="009A26D8" w:rsidRDefault="009A26D8" w:rsidP="0090755E">
      <w:pPr>
        <w:spacing w:after="0" w:line="240" w:lineRule="auto"/>
      </w:pPr>
      <w:r>
        <w:separator/>
      </w:r>
    </w:p>
  </w:endnote>
  <w:endnote w:type="continuationSeparator" w:id="0">
    <w:p w14:paraId="56E99FCE" w14:textId="77777777" w:rsidR="009A26D8" w:rsidRDefault="009A26D8" w:rsidP="0090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0D62" w14:textId="52391449" w:rsidR="00253EE0" w:rsidRDefault="000420C0" w:rsidP="00253EE0">
    <w:pPr>
      <w:pStyle w:val="Footer"/>
      <w:numPr>
        <w:ilvl w:val="0"/>
        <w:numId w:val="1"/>
      </w:numPr>
      <w:rPr>
        <w:sz w:val="18"/>
        <w:szCs w:val="18"/>
      </w:rPr>
    </w:pPr>
    <w:r w:rsidRPr="00253EE0">
      <w:rPr>
        <w:sz w:val="18"/>
        <w:szCs w:val="18"/>
      </w:rPr>
      <w:t>Voluntary sessions may be worked before or after completion of depending on timing on courses and subject to committee approval</w:t>
    </w:r>
    <w:r w:rsidR="00253EE0">
      <w:rPr>
        <w:sz w:val="18"/>
        <w:szCs w:val="18"/>
      </w:rPr>
      <w:tab/>
    </w:r>
    <w:r w:rsidR="00253EE0">
      <w:rPr>
        <w:sz w:val="18"/>
        <w:szCs w:val="18"/>
      </w:rPr>
      <w:tab/>
    </w:r>
  </w:p>
  <w:p w14:paraId="5C68AA83" w14:textId="1708CA8E" w:rsidR="000420C0" w:rsidRPr="00253EE0" w:rsidRDefault="00253EE0" w:rsidP="00253EE0">
    <w:pPr>
      <w:pStyle w:val="Footer"/>
      <w:ind w:left="7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Document Ref: CP001/09/19 V1.1</w:t>
    </w:r>
  </w:p>
  <w:p w14:paraId="35D6E99C" w14:textId="77777777" w:rsidR="000420C0" w:rsidRDefault="0004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BC55" w14:textId="77777777" w:rsidR="009A26D8" w:rsidRDefault="009A26D8" w:rsidP="0090755E">
      <w:pPr>
        <w:spacing w:after="0" w:line="240" w:lineRule="auto"/>
      </w:pPr>
      <w:r>
        <w:separator/>
      </w:r>
    </w:p>
  </w:footnote>
  <w:footnote w:type="continuationSeparator" w:id="0">
    <w:p w14:paraId="2495B671" w14:textId="77777777" w:rsidR="009A26D8" w:rsidRDefault="009A26D8" w:rsidP="0090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7B0E" w14:textId="4DC73A62" w:rsidR="009A26D8" w:rsidRDefault="00253EE0">
    <w:pPr>
      <w:pStyle w:val="Header"/>
    </w:pPr>
    <w:r>
      <w:t xml:space="preserve">YATE AC </w:t>
    </w:r>
    <w:r w:rsidR="009A26D8">
      <w:t>TRACK &amp; FIELD COACHING PAT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B18B7"/>
    <w:multiLevelType w:val="hybridMultilevel"/>
    <w:tmpl w:val="94947A1E"/>
    <w:lvl w:ilvl="0" w:tplc="041E3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5E"/>
    <w:rsid w:val="000420C0"/>
    <w:rsid w:val="0006108E"/>
    <w:rsid w:val="000A488C"/>
    <w:rsid w:val="00190CC8"/>
    <w:rsid w:val="00253EE0"/>
    <w:rsid w:val="002D180A"/>
    <w:rsid w:val="00300062"/>
    <w:rsid w:val="00702E3C"/>
    <w:rsid w:val="00713AD4"/>
    <w:rsid w:val="00805E0B"/>
    <w:rsid w:val="00893651"/>
    <w:rsid w:val="0090755E"/>
    <w:rsid w:val="009A26D8"/>
    <w:rsid w:val="00BD095E"/>
    <w:rsid w:val="00CB4A22"/>
    <w:rsid w:val="00DD119A"/>
    <w:rsid w:val="00E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DD9D"/>
  <w15:chartTrackingRefBased/>
  <w15:docId w15:val="{CAFB78C4-7EBC-41AD-959C-1E62A8D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55E"/>
  </w:style>
  <w:style w:type="paragraph" w:styleId="Footer">
    <w:name w:val="footer"/>
    <w:basedOn w:val="Normal"/>
    <w:link w:val="FooterChar"/>
    <w:uiPriority w:val="99"/>
    <w:unhideWhenUsed/>
    <w:rsid w:val="0090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5E"/>
  </w:style>
  <w:style w:type="paragraph" w:styleId="FootnoteText">
    <w:name w:val="footnote text"/>
    <w:basedOn w:val="Normal"/>
    <w:link w:val="FootnoteTextChar"/>
    <w:uiPriority w:val="99"/>
    <w:semiHidden/>
    <w:unhideWhenUsed/>
    <w:rsid w:val="0004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1431-19A0-4B40-AADD-430B60A8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</dc:creator>
  <cp:keywords/>
  <dc:description/>
  <cp:lastModifiedBy>Matthew Viner</cp:lastModifiedBy>
  <cp:revision>2</cp:revision>
  <dcterms:created xsi:type="dcterms:W3CDTF">2019-09-11T21:18:00Z</dcterms:created>
  <dcterms:modified xsi:type="dcterms:W3CDTF">2019-09-11T21:18:00Z</dcterms:modified>
</cp:coreProperties>
</file>